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5B609C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5E5DF9">
        <w:rPr>
          <w:sz w:val="26"/>
          <w:szCs w:val="26"/>
        </w:rPr>
        <w:t>1</w:t>
      </w:r>
      <w:r w:rsidR="004970D7">
        <w:rPr>
          <w:sz w:val="26"/>
          <w:szCs w:val="26"/>
        </w:rPr>
        <w:t>.</w:t>
      </w:r>
      <w:r w:rsidR="005E5DF9">
        <w:rPr>
          <w:sz w:val="26"/>
          <w:szCs w:val="26"/>
        </w:rPr>
        <w:t>06</w:t>
      </w:r>
      <w:r w:rsidR="00E12370" w:rsidRPr="00D561DB">
        <w:rPr>
          <w:sz w:val="26"/>
          <w:szCs w:val="26"/>
        </w:rPr>
        <w:t>.20</w:t>
      </w:r>
      <w:r>
        <w:rPr>
          <w:sz w:val="26"/>
          <w:szCs w:val="26"/>
        </w:rPr>
        <w:t>26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314524">
        <w:rPr>
          <w:sz w:val="26"/>
          <w:szCs w:val="26"/>
        </w:rPr>
        <w:t xml:space="preserve">         </w:t>
      </w:r>
      <w:r w:rsidR="00E12370" w:rsidRPr="00D561DB">
        <w:rPr>
          <w:sz w:val="26"/>
          <w:szCs w:val="26"/>
        </w:rPr>
        <w:t xml:space="preserve">№ </w:t>
      </w:r>
      <w:r w:rsidR="005E5DF9"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 </w:t>
      </w:r>
      <w:r w:rsidR="005B609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6.</w:t>
      </w:r>
      <w:r w:rsidR="005B609C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2.202</w:t>
      </w:r>
      <w:r w:rsidR="005B609C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№ 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диного аналитического плана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2A34EB" w:rsidRPr="00D50DB0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</w:t>
      </w:r>
      <w:r w:rsidR="005B609C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год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</w:t>
      </w:r>
      <w:r w:rsidR="00CD7549" w:rsidRPr="00CD7549">
        <w:rPr>
          <w:rFonts w:eastAsia="Times New Roman"/>
          <w:sz w:val="28"/>
          <w:szCs w:val="28"/>
          <w:lang w:eastAsia="ru-RU"/>
        </w:rPr>
        <w:t>уведомлени</w:t>
      </w:r>
      <w:r w:rsidR="00CD7549">
        <w:rPr>
          <w:rFonts w:eastAsia="Times New Roman"/>
          <w:sz w:val="28"/>
          <w:szCs w:val="28"/>
          <w:lang w:eastAsia="ru-RU"/>
        </w:rPr>
        <w:t>ем</w:t>
      </w:r>
      <w:r w:rsidR="00CD7549" w:rsidRPr="00CD7549">
        <w:rPr>
          <w:rFonts w:eastAsia="Times New Roman"/>
          <w:sz w:val="28"/>
          <w:szCs w:val="28"/>
          <w:lang w:eastAsia="ru-RU"/>
        </w:rPr>
        <w:t xml:space="preserve"> о предоставлении субсидии, субвенции, иного межбюджетного трансферта, имеющего целевое назначение министерства финансов Ростовской области по субвенции на предоставление мер социальной поддержки отдельных категорий граждан в целях реализации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+</w:t>
      </w:r>
      <w:r w:rsidR="005E5DF9">
        <w:rPr>
          <w:rFonts w:eastAsia="Times New Roman"/>
          <w:sz w:val="28"/>
          <w:szCs w:val="28"/>
          <w:lang w:eastAsia="ru-RU"/>
        </w:rPr>
        <w:t>107,5</w:t>
      </w:r>
      <w:r w:rsidR="00CD7549" w:rsidRPr="00CD7549">
        <w:rPr>
          <w:rFonts w:eastAsia="Times New Roman"/>
          <w:sz w:val="28"/>
          <w:szCs w:val="28"/>
          <w:lang w:eastAsia="ru-RU"/>
        </w:rPr>
        <w:t xml:space="preserve"> тыс. рублей, увед. № </w:t>
      </w:r>
      <w:r w:rsidR="005E5DF9">
        <w:rPr>
          <w:rFonts w:eastAsia="Times New Roman"/>
          <w:sz w:val="28"/>
          <w:szCs w:val="28"/>
          <w:lang w:eastAsia="ru-RU"/>
        </w:rPr>
        <w:t>1055</w:t>
      </w:r>
      <w:r w:rsidR="00CD7549" w:rsidRPr="00CD7549">
        <w:rPr>
          <w:rFonts w:eastAsia="Times New Roman"/>
          <w:sz w:val="28"/>
          <w:szCs w:val="28"/>
          <w:lang w:eastAsia="ru-RU"/>
        </w:rPr>
        <w:t xml:space="preserve"> от </w:t>
      </w:r>
      <w:r w:rsidR="005E5DF9">
        <w:rPr>
          <w:rFonts w:eastAsia="Times New Roman"/>
          <w:sz w:val="28"/>
          <w:szCs w:val="28"/>
          <w:lang w:eastAsia="ru-RU"/>
        </w:rPr>
        <w:t>29</w:t>
      </w:r>
      <w:r w:rsidR="00CD7549" w:rsidRPr="00CD7549">
        <w:rPr>
          <w:rFonts w:eastAsia="Times New Roman"/>
          <w:sz w:val="28"/>
          <w:szCs w:val="28"/>
          <w:lang w:eastAsia="ru-RU"/>
        </w:rPr>
        <w:t>.0</w:t>
      </w:r>
      <w:r w:rsidR="005E5DF9">
        <w:rPr>
          <w:rFonts w:eastAsia="Times New Roman"/>
          <w:sz w:val="28"/>
          <w:szCs w:val="28"/>
          <w:lang w:eastAsia="ru-RU"/>
        </w:rPr>
        <w:t>5</w:t>
      </w:r>
      <w:r w:rsidR="00CD7549" w:rsidRPr="00CD7549">
        <w:rPr>
          <w:rFonts w:eastAsia="Times New Roman"/>
          <w:sz w:val="28"/>
          <w:szCs w:val="28"/>
          <w:lang w:eastAsia="ru-RU"/>
        </w:rPr>
        <w:t>.2026)</w:t>
      </w:r>
      <w:r w:rsidRPr="00DB44AF">
        <w:rPr>
          <w:rFonts w:eastAsia="Times New Roman"/>
          <w:sz w:val="28"/>
          <w:szCs w:val="28"/>
          <w:lang w:eastAsia="ru-RU"/>
        </w:rPr>
        <w:t>, -</w:t>
      </w:r>
    </w:p>
    <w:p w:rsidR="009515C7" w:rsidRDefault="009515C7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</w:t>
      </w:r>
      <w:r w:rsidR="00CD754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6.</w:t>
      </w:r>
      <w:r w:rsidR="00CD7549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2.202</w:t>
      </w:r>
      <w:r w:rsidR="00CD7549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№ 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единого аналитического плана реализации муниципальной программы Красносулинского района «Социальная поддержка граждан» на 202</w:t>
      </w:r>
      <w:r w:rsidR="00CD7549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год» изложив его в редакции, согласно приложению к настоящему приказу.</w:t>
      </w:r>
    </w:p>
    <w:p w:rsidR="009515C7" w:rsidRDefault="009515C7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314524">
        <w:rPr>
          <w:rFonts w:eastAsia="Times New Roman"/>
          <w:sz w:val="28"/>
          <w:szCs w:val="28"/>
          <w:lang w:eastAsia="ru-RU"/>
        </w:rPr>
        <w:t xml:space="preserve"> </w:t>
      </w:r>
      <w:r w:rsidRPr="00D50DB0">
        <w:rPr>
          <w:rFonts w:eastAsia="Times New Roman"/>
          <w:sz w:val="28"/>
          <w:szCs w:val="28"/>
          <w:lang w:eastAsia="ru-RU"/>
        </w:rPr>
        <w:t>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CD7549">
        <w:rPr>
          <w:sz w:val="22"/>
          <w:szCs w:val="22"/>
        </w:rPr>
        <w:t>1</w:t>
      </w:r>
      <w:r w:rsidR="00B47A23">
        <w:rPr>
          <w:sz w:val="22"/>
          <w:szCs w:val="22"/>
        </w:rPr>
        <w:t>1</w:t>
      </w:r>
      <w:r w:rsidR="00582D55" w:rsidRPr="002E00A2">
        <w:rPr>
          <w:sz w:val="22"/>
          <w:szCs w:val="22"/>
        </w:rPr>
        <w:t>.</w:t>
      </w:r>
      <w:r w:rsidR="00CD7549">
        <w:rPr>
          <w:sz w:val="22"/>
          <w:szCs w:val="22"/>
        </w:rPr>
        <w:t>0</w:t>
      </w:r>
      <w:r w:rsidR="00B47A23">
        <w:rPr>
          <w:sz w:val="22"/>
          <w:szCs w:val="22"/>
        </w:rPr>
        <w:t>6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CD7549">
        <w:rPr>
          <w:sz w:val="22"/>
          <w:szCs w:val="22"/>
        </w:rPr>
        <w:t>6</w:t>
      </w:r>
      <w:r w:rsidR="00314524">
        <w:rPr>
          <w:sz w:val="22"/>
          <w:szCs w:val="22"/>
        </w:rPr>
        <w:t xml:space="preserve"> </w:t>
      </w:r>
      <w:r w:rsidR="00A40971" w:rsidRPr="002E00A2">
        <w:rPr>
          <w:sz w:val="22"/>
          <w:szCs w:val="22"/>
        </w:rPr>
        <w:t xml:space="preserve">№ </w:t>
      </w:r>
      <w:r w:rsidR="00B47A23">
        <w:rPr>
          <w:sz w:val="22"/>
          <w:szCs w:val="22"/>
        </w:rPr>
        <w:t>3</w:t>
      </w:r>
      <w:r w:rsidR="00CD7549">
        <w:rPr>
          <w:sz w:val="22"/>
          <w:szCs w:val="22"/>
        </w:rPr>
        <w:t>6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</w:t>
      </w:r>
      <w:r w:rsidR="00CD7549">
        <w:rPr>
          <w:sz w:val="22"/>
          <w:szCs w:val="22"/>
        </w:rPr>
        <w:t>6</w:t>
      </w:r>
      <w:r w:rsidRPr="002E00A2">
        <w:rPr>
          <w:sz w:val="22"/>
          <w:szCs w:val="22"/>
        </w:rPr>
        <w:t xml:space="preserve"> год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tbl>
      <w:tblPr>
        <w:tblW w:w="15022" w:type="dxa"/>
        <w:tblInd w:w="-34" w:type="dxa"/>
        <w:tblLayout w:type="fixed"/>
        <w:tblLook w:val="04A0"/>
      </w:tblPr>
      <w:tblGrid>
        <w:gridCol w:w="713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3F5AAD" w:rsidRPr="002E00A2" w:rsidTr="00393BFE">
        <w:trPr>
          <w:trHeight w:val="36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3F5AAD" w:rsidRPr="002E00A2" w:rsidTr="00393BFE">
        <w:trPr>
          <w:trHeight w:val="9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Default="003F5AAD" w:rsidP="00393BFE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3F5AAD" w:rsidRPr="002E00A2" w:rsidRDefault="003F5AAD" w:rsidP="00393BFE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униципальный проект «Многодетная семья» (Красносулинский район)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3F5AAD" w:rsidRPr="00D26A27" w:rsidRDefault="00B47A23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4,9</w:t>
            </w:r>
          </w:p>
        </w:tc>
        <w:tc>
          <w:tcPr>
            <w:tcW w:w="1276" w:type="dxa"/>
            <w:hideMark/>
          </w:tcPr>
          <w:p w:rsidR="003F5AAD" w:rsidRPr="00D26A27" w:rsidRDefault="00B47A23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,8</w:t>
            </w:r>
          </w:p>
        </w:tc>
        <w:tc>
          <w:tcPr>
            <w:tcW w:w="1134" w:type="dxa"/>
            <w:hideMark/>
          </w:tcPr>
          <w:p w:rsidR="003F5AAD" w:rsidRPr="00D26A27" w:rsidRDefault="00B47A23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6,1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right="-21"/>
            </w:pPr>
            <w:r w:rsidRPr="00D26A27">
              <w:t>1.1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 xml:space="preserve"> Мероприятие</w:t>
            </w:r>
            <w:r>
              <w:t xml:space="preserve"> </w:t>
            </w:r>
            <w:r w:rsidRPr="00D26A27">
              <w:t>(результат) 1 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Pr="00D26A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D26A27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vMerge w:val="restart"/>
            <w:hideMark/>
          </w:tcPr>
          <w:p w:rsidR="003F5AAD" w:rsidRPr="006A62EE" w:rsidRDefault="003F5AAD" w:rsidP="00393BFE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6A62EE">
              <w:rPr>
                <w:sz w:val="22"/>
                <w:szCs w:val="22"/>
              </w:rPr>
              <w:t>начальник отдела адресной поддержки населения,</w:t>
            </w:r>
          </w:p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6A62E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6,7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ind w:left="-108" w:right="-104"/>
            </w:pPr>
            <w:r w:rsidRPr="00D26A27">
              <w:t>1.1.1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 xml:space="preserve">Контрольная точка «Организована работа по информированию граждан района о предоставлении </w:t>
            </w:r>
            <w:r>
              <w:t>госу</w:t>
            </w:r>
            <w:r w:rsidRPr="00D26A27">
              <w:t>дарственной социальной помощи на</w:t>
            </w:r>
            <w:r w:rsidRPr="00D26A27">
              <w:tab/>
              <w:t>основании социального контракта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ind w:left="-108" w:right="-108"/>
            </w:pPr>
            <w:r w:rsidRPr="00D26A27">
              <w:t>31.03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2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>
              <w:t>20</w:t>
            </w:r>
            <w:r w:rsidRPr="00D26A27">
              <w:t>.04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t>1.1.3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полугодие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</w:t>
            </w:r>
            <w:r>
              <w:t>1</w:t>
            </w:r>
            <w:r w:rsidRPr="00D26A27">
              <w:t>.07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t>1.1.4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</w:t>
            </w:r>
            <w:r w:rsidRPr="00D26A27">
              <w:tab/>
              <w:t>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0.10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t>1.1.5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>Контрольная точка «Анализ предоставления и ожидаемого освоения финансовых средств, предусмотренных на осуществление полномочий по предоставлению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</w:t>
            </w:r>
            <w:r>
              <w:t>0</w:t>
            </w:r>
            <w:r w:rsidRPr="00D26A27">
              <w:t>.11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6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Контрольная</w:t>
            </w:r>
            <w:r w:rsidRPr="00D26A27">
              <w:tab/>
              <w:t>точка «Анализ ожидаемого освоения финансовых средств по итогам 2025 года, предусмотренных на осуществление полномочий по предоставлению государственной социальной помощи</w:t>
            </w:r>
            <w:r w:rsidRPr="00D26A27">
              <w:tab/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5.12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88"/>
            </w:pPr>
            <w:r w:rsidRPr="00D26A27">
              <w:t>1.2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Мероприятие (результат) «Семьи охвачены</w:t>
            </w:r>
            <w:r>
              <w:t xml:space="preserve"> </w:t>
            </w:r>
            <w:r w:rsidRPr="00D26A27">
              <w:t>мерами социальной поддержки в</w:t>
            </w:r>
            <w:r>
              <w:t xml:space="preserve"> </w:t>
            </w:r>
            <w:r w:rsidRPr="00D26A27">
              <w:t>целях реализации региональной</w:t>
            </w:r>
            <w:r>
              <w:t xml:space="preserve"> </w:t>
            </w:r>
            <w:r w:rsidRPr="00D26A27">
              <w:t>программы по</w:t>
            </w:r>
            <w:r>
              <w:t xml:space="preserve"> </w:t>
            </w:r>
            <w:r w:rsidRPr="00D26A27">
              <w:t>повышению</w:t>
            </w:r>
            <w: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tabs>
                <w:tab w:val="left" w:pos="-108"/>
              </w:tabs>
              <w:ind w:right="-108"/>
              <w:jc w:val="left"/>
            </w:pPr>
            <w:r w:rsidRPr="00D26A27">
              <w:t>01.01.202</w:t>
            </w:r>
            <w:r>
              <w:t>6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tabs>
                <w:tab w:val="left" w:pos="-108"/>
              </w:tabs>
              <w:ind w:right="-108"/>
            </w:pPr>
            <w:r w:rsidRPr="00D26A27">
              <w:t>3</w:t>
            </w:r>
            <w:r>
              <w:t>1</w:t>
            </w:r>
            <w:r w:rsidRPr="00D26A27">
              <w:t>.12.20</w:t>
            </w:r>
            <w:r>
              <w:t>26</w:t>
            </w:r>
          </w:p>
        </w:tc>
        <w:tc>
          <w:tcPr>
            <w:tcW w:w="2268" w:type="dxa"/>
            <w:vMerge w:val="restart"/>
            <w:hideMark/>
          </w:tcPr>
          <w:p w:rsidR="003F5AAD" w:rsidRPr="00D97C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начальник отдела</w:t>
            </w:r>
          </w:p>
          <w:p w:rsidR="003F5AAD" w:rsidRPr="00D97C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назначения детских пособий и социального обслуживания семей</w:t>
            </w:r>
          </w:p>
          <w:p w:rsidR="003F5AAD" w:rsidRPr="00D97C1E" w:rsidRDefault="003F5AAD" w:rsidP="00393BFE">
            <w:pPr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с детьми,</w:t>
            </w:r>
          </w:p>
          <w:p w:rsidR="003F5AAD" w:rsidRPr="00D97C1E" w:rsidRDefault="003F5AAD" w:rsidP="00393BFE">
            <w:pPr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Голикова Н.Н</w:t>
            </w:r>
          </w:p>
        </w:tc>
        <w:tc>
          <w:tcPr>
            <w:tcW w:w="1275" w:type="dxa"/>
            <w:hideMark/>
          </w:tcPr>
          <w:p w:rsidR="003F5AAD" w:rsidRPr="00D26A27" w:rsidRDefault="00F70AD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8,2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1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8"/>
            </w:pPr>
            <w:r w:rsidRPr="00D26A27">
              <w:t>31.03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2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left="-108" w:right="-104"/>
              <w:jc w:val="left"/>
            </w:pPr>
            <w:r w:rsidRPr="00D26A27">
              <w:t xml:space="preserve">Контрольная точка «Осуществлен мониторинг реализации мер региональной программы по повышению рождаемости (за 1 </w:t>
            </w:r>
            <w:r>
              <w:t>квартал</w:t>
            </w:r>
            <w:r w:rsidRPr="00D26A27">
              <w:t>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8"/>
            </w:pPr>
            <w:r>
              <w:t>20</w:t>
            </w:r>
            <w:r w:rsidRPr="00D26A27">
              <w:t>.0</w:t>
            </w:r>
            <w:r>
              <w:t>4</w:t>
            </w:r>
            <w:r w:rsidRPr="00D26A27">
              <w:t>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3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8"/>
            </w:pPr>
            <w:r>
              <w:t>21</w:t>
            </w:r>
            <w:r w:rsidRPr="00D26A27">
              <w:t>.07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4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spacing w:before="60"/>
              <w:ind w:left="-108" w:right="-104"/>
              <w:jc w:val="both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</w:t>
            </w:r>
            <w:r>
              <w:t>0</w:t>
            </w:r>
            <w:r w:rsidRPr="00D26A27">
              <w:t>.10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2.5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left="-108" w:right="-104" w:hanging="19"/>
              <w:jc w:val="left"/>
            </w:pPr>
            <w:r w:rsidRPr="00D26A27">
              <w:t>Контрольная точка «Анализ</w:t>
            </w:r>
            <w:r>
              <w:t xml:space="preserve"> </w:t>
            </w:r>
            <w:r w:rsidRPr="00D26A27">
              <w:t>предоставления</w:t>
            </w:r>
            <w:r>
              <w:t xml:space="preserve"> </w:t>
            </w:r>
            <w:r w:rsidRPr="00D26A27">
              <w:t>и</w:t>
            </w:r>
            <w:r>
              <w:t xml:space="preserve"> </w:t>
            </w:r>
            <w:r w:rsidRPr="00D26A27">
              <w:t>ожидаемого</w:t>
            </w:r>
            <w:r>
              <w:t xml:space="preserve"> </w:t>
            </w:r>
            <w:r w:rsidRPr="00D26A27">
              <w:t>освоения</w:t>
            </w:r>
            <w:r>
              <w:t xml:space="preserve"> </w:t>
            </w:r>
            <w:r w:rsidRPr="00D26A27">
              <w:t>финансовых</w:t>
            </w:r>
            <w:r>
              <w:t xml:space="preserve"> </w:t>
            </w:r>
            <w:r w:rsidRPr="00D26A27">
              <w:t>средств,</w:t>
            </w:r>
            <w:r>
              <w:t xml:space="preserve"> </w:t>
            </w:r>
            <w:r w:rsidRPr="00D26A27">
              <w:t>предусмотренных</w:t>
            </w:r>
            <w:r>
              <w:t xml:space="preserve"> </w:t>
            </w:r>
            <w:r w:rsidRPr="00D26A27">
              <w:rPr>
                <w:spacing w:val="-1"/>
              </w:rPr>
              <w:t>на</w:t>
            </w:r>
            <w:r>
              <w:rPr>
                <w:spacing w:val="-1"/>
              </w:rPr>
              <w:t xml:space="preserve"> </w:t>
            </w:r>
            <w:r w:rsidRPr="00D26A27">
              <w:t>осуществление</w:t>
            </w:r>
            <w:r>
              <w:t xml:space="preserve"> </w:t>
            </w:r>
            <w:r w:rsidRPr="00D26A27">
              <w:t>полномочий</w:t>
            </w:r>
            <w:r>
              <w:t xml:space="preserve"> </w:t>
            </w:r>
            <w:r w:rsidRPr="00D26A27">
              <w:t>по</w:t>
            </w:r>
            <w:r>
              <w:t xml:space="preserve"> </w:t>
            </w:r>
            <w:r>
              <w:rPr>
                <w:spacing w:val="1"/>
              </w:rPr>
              <w:t>р</w:t>
            </w:r>
            <w:r w:rsidRPr="00D26A27">
              <w:t>еализации</w:t>
            </w:r>
            <w:r>
              <w:t xml:space="preserve"> р</w:t>
            </w:r>
            <w:r w:rsidRPr="00D26A27">
              <w:t>егиональной</w:t>
            </w:r>
            <w:r>
              <w:t xml:space="preserve"> </w:t>
            </w:r>
            <w:r w:rsidRPr="00D26A27">
              <w:t>программы</w:t>
            </w:r>
            <w:r>
              <w:t xml:space="preserve"> </w:t>
            </w:r>
            <w:r w:rsidRPr="00D26A27">
              <w:t>по</w:t>
            </w:r>
            <w:r>
              <w:t xml:space="preserve"> </w:t>
            </w:r>
            <w:r w:rsidRPr="00D26A27">
              <w:t>повышению</w:t>
            </w:r>
            <w: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18.11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6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</w:t>
            </w:r>
            <w:r w:rsidRPr="00D26A27">
              <w:tab/>
              <w:t>точка «Осуществлен</w:t>
            </w:r>
            <w:r>
              <w:t xml:space="preserve"> </w:t>
            </w:r>
            <w:r w:rsidRPr="00D26A27">
              <w:t>мониторинг</w:t>
            </w:r>
            <w:r w:rsidRPr="00D26A27">
              <w:tab/>
              <w:t>реализации</w:t>
            </w:r>
            <w:r w:rsidRPr="00D26A27">
              <w:tab/>
              <w:t>мер региональной</w:t>
            </w:r>
            <w:r>
              <w:t xml:space="preserve"> </w:t>
            </w:r>
            <w:r w:rsidRPr="00D26A27">
              <w:t>программы</w:t>
            </w:r>
            <w:r>
              <w:t xml:space="preserve"> </w:t>
            </w:r>
            <w:r w:rsidRPr="00D26A27">
              <w:t>по</w:t>
            </w:r>
            <w:r>
              <w:t xml:space="preserve"> </w:t>
            </w:r>
            <w:r>
              <w:rPr>
                <w:spacing w:val="1"/>
              </w:rPr>
              <w:t>п</w:t>
            </w:r>
            <w:r w:rsidRPr="00D26A27">
              <w:t>овышению</w:t>
            </w:r>
            <w:r>
              <w:t xml:space="preserve"> </w:t>
            </w:r>
            <w:r w:rsidRPr="00D26A27">
              <w:t>рождаемости</w:t>
            </w:r>
            <w:r>
              <w:t xml:space="preserve"> </w:t>
            </w:r>
            <w:r w:rsidRPr="00D26A27">
              <w:t>(по</w:t>
            </w:r>
            <w:r>
              <w:t xml:space="preserve"> </w:t>
            </w:r>
            <w:r w:rsidRPr="00D26A27">
              <w:t>итогам</w:t>
            </w:r>
            <w:r>
              <w:t xml:space="preserve"> </w:t>
            </w:r>
            <w:r w:rsidRPr="00D26A27">
              <w:t>года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56"/>
              <w:ind w:left="-108" w:right="-108"/>
            </w:pPr>
            <w:r w:rsidRPr="00D26A27">
              <w:t>25.12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hideMark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35,3</w:t>
            </w:r>
          </w:p>
        </w:tc>
        <w:tc>
          <w:tcPr>
            <w:tcW w:w="1276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52,5</w:t>
            </w:r>
          </w:p>
        </w:tc>
        <w:tc>
          <w:tcPr>
            <w:tcW w:w="1134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39,0</w:t>
            </w:r>
          </w:p>
        </w:tc>
        <w:tc>
          <w:tcPr>
            <w:tcW w:w="1134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,8</w:t>
            </w:r>
          </w:p>
        </w:tc>
        <w:tc>
          <w:tcPr>
            <w:tcW w:w="1130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D6938">
              <w:rPr>
                <w:color w:val="000000"/>
                <w:sz w:val="22"/>
                <w:szCs w:val="22"/>
              </w:rPr>
              <w:t>заместитель начальника управления социальной защиты населения Красносулинско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6938">
              <w:rPr>
                <w:color w:val="000000"/>
                <w:sz w:val="22"/>
                <w:szCs w:val="22"/>
              </w:rPr>
              <w:t xml:space="preserve">района Ростовской области, </w:t>
            </w:r>
          </w:p>
          <w:p w:rsidR="003F5AAD" w:rsidRPr="007D693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6938">
              <w:rPr>
                <w:color w:val="000000"/>
                <w:sz w:val="22"/>
                <w:szCs w:val="22"/>
              </w:rPr>
              <w:t xml:space="preserve">Ключникова Е.Б. 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,8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F5AAD" w:rsidRPr="00B456C1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B456C1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</w:tcPr>
          <w:p w:rsidR="003F5AAD" w:rsidRPr="00BA7EB9" w:rsidRDefault="003F5AAD" w:rsidP="00393BFE">
            <w:pPr>
              <w:jc w:val="center"/>
              <w:rPr>
                <w:color w:val="000000"/>
              </w:rPr>
            </w:pPr>
            <w:r w:rsidRPr="00BA7EB9">
              <w:rPr>
                <w:color w:val="000000"/>
                <w:sz w:val="22"/>
                <w:szCs w:val="22"/>
              </w:rPr>
              <w:t xml:space="preserve">заместитель начальника управления социальной защиты населения Красносулинског </w:t>
            </w:r>
            <w:r w:rsidRPr="00BA7EB9">
              <w:rPr>
                <w:color w:val="000000"/>
                <w:sz w:val="22"/>
                <w:szCs w:val="22"/>
              </w:rPr>
              <w:lastRenderedPageBreak/>
              <w:t xml:space="preserve">района Ростовской области, </w:t>
            </w:r>
          </w:p>
          <w:p w:rsidR="003F5AAD" w:rsidRPr="00BA7EB9" w:rsidRDefault="003F5AAD" w:rsidP="00393BFE">
            <w:pPr>
              <w:jc w:val="center"/>
              <w:rPr>
                <w:color w:val="000000"/>
              </w:rPr>
            </w:pPr>
            <w:r w:rsidRPr="00BA7EB9">
              <w:rPr>
                <w:color w:val="000000"/>
                <w:sz w:val="22"/>
                <w:szCs w:val="22"/>
              </w:rPr>
              <w:t>Ключникова Е.Б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5AAD" w:rsidRDefault="003F5AAD" w:rsidP="00393BFE"/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383D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4,4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F5AAD" w:rsidRPr="00B456C1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383D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10,0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lastRenderedPageBreak/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F72B58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383D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401,8</w:t>
            </w:r>
          </w:p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383D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1.5 «Предоставление мер социальной </w:t>
            </w:r>
            <w:r w:rsidRPr="002E00A2">
              <w:rPr>
                <w:sz w:val="22"/>
                <w:szCs w:val="22"/>
              </w:rPr>
              <w:lastRenderedPageBreak/>
              <w:t>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</w:t>
            </w:r>
            <w:r w:rsidRPr="00383D1E">
              <w:rPr>
                <w:sz w:val="22"/>
                <w:szCs w:val="22"/>
              </w:rPr>
              <w:lastRenderedPageBreak/>
              <w:t xml:space="preserve">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0,6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50,2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5,4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1.8 </w:t>
            </w:r>
            <w:r w:rsidRPr="002E00A2">
              <w:rPr>
                <w:sz w:val="22"/>
                <w:szCs w:val="22"/>
              </w:rPr>
              <w:lastRenderedPageBreak/>
              <w:t>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</w:t>
            </w:r>
            <w:r w:rsidRPr="00383D1E">
              <w:rPr>
                <w:sz w:val="22"/>
                <w:szCs w:val="22"/>
              </w:rPr>
              <w:lastRenderedPageBreak/>
              <w:t xml:space="preserve">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7,0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9,3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ы социальной поддержки </w:t>
            </w:r>
            <w:r w:rsidRPr="002E00A2">
              <w:rPr>
                <w:sz w:val="22"/>
                <w:szCs w:val="22"/>
              </w:rPr>
              <w:lastRenderedPageBreak/>
              <w:t>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</w:t>
            </w:r>
            <w:r w:rsidRPr="00383D1E">
              <w:rPr>
                <w:sz w:val="22"/>
                <w:szCs w:val="22"/>
              </w:rPr>
              <w:lastRenderedPageBreak/>
              <w:t xml:space="preserve">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7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5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</w:t>
            </w:r>
            <w:r w:rsidRPr="00F72B58">
              <w:rPr>
                <w:color w:val="000000"/>
                <w:sz w:val="21"/>
                <w:szCs w:val="21"/>
              </w:rPr>
              <w:lastRenderedPageBreak/>
              <w:t xml:space="preserve">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1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>
              <w:rPr>
                <w:sz w:val="22"/>
                <w:szCs w:val="22"/>
              </w:rPr>
              <w:t xml:space="preserve">2 </w:t>
            </w:r>
            <w:r w:rsidRPr="002E00A2">
              <w:rPr>
                <w:sz w:val="22"/>
                <w:szCs w:val="22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3,7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9,9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3F5AAD" w:rsidRPr="008E290D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35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329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2042,6</w:t>
            </w:r>
          </w:p>
          <w:p w:rsidR="003F5AAD" w:rsidRPr="008E290D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2752B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 </w:t>
            </w:r>
            <w:r w:rsidRPr="002E00A2">
              <w:rPr>
                <w:sz w:val="22"/>
                <w:szCs w:val="22"/>
              </w:rPr>
              <w:lastRenderedPageBreak/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</w:t>
            </w:r>
            <w:r w:rsidRPr="00F72B58">
              <w:rPr>
                <w:color w:val="000000"/>
                <w:sz w:val="21"/>
                <w:szCs w:val="21"/>
              </w:rPr>
              <w:lastRenderedPageBreak/>
              <w:t xml:space="preserve">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9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 </w:t>
            </w:r>
            <w:r w:rsidRPr="002E00A2">
              <w:rPr>
                <w:sz w:val="22"/>
                <w:szCs w:val="22"/>
              </w:rPr>
              <w:t>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lastRenderedPageBreak/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154788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463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Выплата посо</w:t>
            </w:r>
            <w:r w:rsidRPr="002E00A2">
              <w:rPr>
                <w:sz w:val="22"/>
                <w:szCs w:val="22"/>
              </w:rPr>
              <w:softHyphen/>
              <w:t xml:space="preserve">бия на ребенка, предоставлена в полном объеме» </w:t>
            </w:r>
            <w:r w:rsidRPr="002E00A2">
              <w:rPr>
                <w:sz w:val="22"/>
                <w:szCs w:val="22"/>
              </w:rPr>
              <w:lastRenderedPageBreak/>
              <w:t>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</w:t>
            </w:r>
            <w:r w:rsidRPr="00154788">
              <w:rPr>
                <w:sz w:val="22"/>
                <w:szCs w:val="22"/>
              </w:rPr>
              <w:lastRenderedPageBreak/>
              <w:t xml:space="preserve">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6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Мероприятие (результат) 1.4 «Предоставление мер социаль</w:t>
            </w:r>
            <w:r w:rsidRPr="0018180B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18180B">
              <w:rPr>
                <w:sz w:val="22"/>
                <w:szCs w:val="22"/>
              </w:rPr>
              <w:softHyphen/>
              <w:t>мей, кормящих матерей и де</w:t>
            </w:r>
            <w:r w:rsidRPr="0018180B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4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1.4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lastRenderedPageBreak/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</w:t>
            </w:r>
            <w:r w:rsidRPr="002E00A2">
              <w:rPr>
                <w:sz w:val="22"/>
                <w:szCs w:val="22"/>
              </w:rPr>
              <w:t>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3F5AAD" w:rsidRPr="007621BA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директор, муниципального</w:t>
            </w:r>
          </w:p>
          <w:p w:rsidR="003F5AAD" w:rsidRPr="007621BA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 xml:space="preserve">бюджетного учреждения «Центр социального обслуживания граждан пожилого возраста и инвалидов» Красносулинского района, </w:t>
            </w:r>
            <w:r w:rsidR="00393BFE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294217,7</w:t>
            </w:r>
            <w:r w:rsidRPr="007621BA">
              <w:rPr>
                <w:vanish/>
                <w:sz w:val="22"/>
                <w:szCs w:val="22"/>
              </w:rPr>
              <w:t>81</w:t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2539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4301,2</w:t>
            </w:r>
            <w:r w:rsidRPr="007621BA">
              <w:rPr>
                <w:vanish/>
                <w:sz w:val="22"/>
                <w:szCs w:val="22"/>
              </w:rPr>
              <w:t xml:space="preserve">       </w:t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3600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директор, муниципального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 xml:space="preserve">бюджетного учреждения «Центр социального обслуживания граждан пожилого возраста и инвалидов» Красносулинского </w:t>
            </w:r>
            <w:r w:rsidRPr="007621BA">
              <w:rPr>
                <w:sz w:val="22"/>
                <w:szCs w:val="22"/>
              </w:rPr>
              <w:lastRenderedPageBreak/>
              <w:t xml:space="preserve">района, </w:t>
            </w:r>
            <w:r w:rsidR="00022485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35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E00A2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</w:t>
            </w:r>
            <w:r>
              <w:rPr>
                <w:sz w:val="22"/>
                <w:szCs w:val="22"/>
              </w:rPr>
              <w:t>,</w:t>
            </w:r>
            <w:r w:rsidRPr="008E290D">
              <w:rPr>
                <w:sz w:val="22"/>
                <w:szCs w:val="22"/>
              </w:rPr>
              <w:t xml:space="preserve">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директор, муниципального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 xml:space="preserve">бюджетного учреждения «Центр социального обслуживания граждан пожилого возраста и инвалидов» Красносулинского района, </w:t>
            </w:r>
            <w:r w:rsidR="00393BFE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  <w:r>
              <w:rPr>
                <w:sz w:val="22"/>
                <w:szCs w:val="22"/>
              </w:rPr>
              <w:t>,</w:t>
            </w:r>
            <w:r w:rsidRPr="002E00A2">
              <w:rPr>
                <w:sz w:val="22"/>
                <w:szCs w:val="22"/>
              </w:rPr>
              <w:t xml:space="preserve"> </w:t>
            </w:r>
            <w:r w:rsidR="00393BFE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3 «Финансовое обеспечение деятельности мобильных бригад, осуществляющих доставку лиц, старше 65 лет, проживающих в </w:t>
            </w:r>
            <w:r w:rsidRPr="002E00A2">
              <w:rPr>
                <w:sz w:val="22"/>
                <w:szCs w:val="22"/>
              </w:rPr>
              <w:lastRenderedPageBreak/>
              <w:t>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директор муниципальное бюджетное учреждение «Центр социального обслуживания граждан </w:t>
            </w:r>
            <w:r w:rsidRPr="002E00A2">
              <w:rPr>
                <w:sz w:val="22"/>
                <w:szCs w:val="22"/>
              </w:rPr>
              <w:lastRenderedPageBreak/>
              <w:t>пожилого возраста и инвалидов» Красносулинского района</w:t>
            </w:r>
            <w:r>
              <w:rPr>
                <w:sz w:val="22"/>
                <w:szCs w:val="22"/>
              </w:rPr>
              <w:t>,</w:t>
            </w:r>
            <w:r w:rsidRPr="002E00A2">
              <w:rPr>
                <w:sz w:val="22"/>
                <w:szCs w:val="22"/>
              </w:rPr>
              <w:t xml:space="preserve"> </w:t>
            </w:r>
            <w:r w:rsidR="00393BFE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393BFE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3BFE">
              <w:rPr>
                <w:color w:val="000000"/>
                <w:sz w:val="22"/>
                <w:szCs w:val="22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393BFE" w:rsidRDefault="003F5AAD" w:rsidP="00393BFE">
            <w:pPr>
              <w:jc w:val="center"/>
              <w:rPr>
                <w:sz w:val="22"/>
                <w:szCs w:val="22"/>
              </w:rPr>
            </w:pPr>
            <w:r w:rsidRPr="00393BFE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393BFE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3BFE">
              <w:rPr>
                <w:color w:val="000000"/>
                <w:sz w:val="22"/>
                <w:szCs w:val="22"/>
              </w:rPr>
              <w:t>глава Красносулинского района,</w:t>
            </w:r>
          </w:p>
          <w:p w:rsidR="003F5AAD" w:rsidRPr="008E290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3BFE">
              <w:rPr>
                <w:color w:val="000000"/>
                <w:sz w:val="22"/>
                <w:szCs w:val="22"/>
              </w:rPr>
              <w:t xml:space="preserve"> Кирпичко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</w:t>
            </w:r>
            <w:r>
              <w:rPr>
                <w:sz w:val="22"/>
                <w:szCs w:val="22"/>
              </w:rPr>
              <w:t>,</w:t>
            </w:r>
            <w:r w:rsidRPr="008E290D">
              <w:rPr>
                <w:sz w:val="22"/>
                <w:szCs w:val="22"/>
              </w:rPr>
              <w:t xml:space="preserve">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финансирования расходов, финансового контроля и бухгалтерской отчетности,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ычкова Т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5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6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7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8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Значения результатов использования </w:t>
            </w:r>
            <w:r w:rsidRPr="002E00A2">
              <w:rPr>
                <w:sz w:val="22"/>
                <w:szCs w:val="22"/>
              </w:rPr>
              <w:lastRenderedPageBreak/>
              <w:t>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384DD9" w:rsidRDefault="00A4322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0368DE" w:rsidP="00A43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54</w:t>
            </w:r>
            <w:r w:rsidR="00A4322D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A4322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3F5AAD" w:rsidP="00393BFE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3600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</w:t>
            </w:r>
            <w:r>
              <w:rPr>
                <w:sz w:val="22"/>
                <w:szCs w:val="22"/>
              </w:rPr>
              <w:t>,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384DD9" w:rsidRDefault="00A4322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7B05C4" w:rsidP="00A43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A14C7">
              <w:rPr>
                <w:sz w:val="22"/>
                <w:szCs w:val="22"/>
              </w:rPr>
              <w:t>8</w:t>
            </w:r>
            <w:r w:rsidR="00A4322D">
              <w:rPr>
                <w:sz w:val="22"/>
                <w:szCs w:val="22"/>
              </w:rPr>
              <w:t>627</w:t>
            </w:r>
            <w:r>
              <w:rPr>
                <w:sz w:val="22"/>
                <w:szCs w:val="22"/>
              </w:rPr>
              <w:t>,</w:t>
            </w:r>
            <w:r w:rsidR="00A4322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A4322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6,4</w:t>
            </w:r>
          </w:p>
          <w:p w:rsidR="003F5AAD" w:rsidRPr="004B6C7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3F5AAD" w:rsidP="00393BFE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</w:t>
            </w:r>
            <w:r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</w:t>
            </w:r>
            <w:r>
              <w:rPr>
                <w:sz w:val="22"/>
                <w:szCs w:val="22"/>
              </w:rPr>
              <w:t xml:space="preserve">, </w:t>
            </w:r>
          </w:p>
          <w:p w:rsidR="003F5AAD" w:rsidRPr="002E00A2" w:rsidRDefault="00022485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294217,7</w:t>
            </w:r>
            <w:r w:rsidRPr="007621BA">
              <w:rPr>
                <w:vanish/>
                <w:sz w:val="22"/>
                <w:szCs w:val="22"/>
              </w:rPr>
              <w:t>81</w:t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2539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4301,2</w:t>
            </w:r>
            <w:r w:rsidRPr="007621BA">
              <w:rPr>
                <w:vanish/>
                <w:sz w:val="22"/>
                <w:szCs w:val="22"/>
              </w:rPr>
              <w:t xml:space="preserve">       </w:t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36000,0</w:t>
            </w:r>
          </w:p>
        </w:tc>
      </w:tr>
    </w:tbl>
    <w:p w:rsidR="002E00A2" w:rsidRDefault="002E00A2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Pr="002E00A2" w:rsidRDefault="009946DF" w:rsidP="002E00A2">
      <w:pPr>
        <w:rPr>
          <w:sz w:val="22"/>
          <w:szCs w:val="22"/>
        </w:rPr>
      </w:pPr>
    </w:p>
    <w:p w:rsidR="003F5AAD" w:rsidRDefault="003F5AAD" w:rsidP="003F5AAD">
      <w:pPr>
        <w:rPr>
          <w:sz w:val="22"/>
          <w:szCs w:val="22"/>
        </w:rPr>
      </w:pPr>
      <w:r>
        <w:rPr>
          <w:sz w:val="22"/>
          <w:szCs w:val="22"/>
        </w:rPr>
        <w:t>Начальник ОФРФКиБО-</w:t>
      </w:r>
    </w:p>
    <w:p w:rsidR="003F5AAD" w:rsidRDefault="003F5AAD" w:rsidP="003F5AAD">
      <w:pPr>
        <w:rPr>
          <w:sz w:val="22"/>
          <w:szCs w:val="22"/>
        </w:rPr>
      </w:pPr>
      <w:r>
        <w:rPr>
          <w:sz w:val="22"/>
          <w:szCs w:val="22"/>
        </w:rPr>
        <w:t>главный бухгалтер</w:t>
      </w:r>
    </w:p>
    <w:p w:rsidR="003F5AAD" w:rsidRDefault="003F5AAD" w:rsidP="003F5AAD">
      <w:pPr>
        <w:rPr>
          <w:sz w:val="22"/>
          <w:szCs w:val="22"/>
        </w:rPr>
      </w:pPr>
      <w:r>
        <w:rPr>
          <w:sz w:val="22"/>
          <w:szCs w:val="22"/>
        </w:rPr>
        <w:t xml:space="preserve">Н.К. Полтавская, </w:t>
      </w:r>
    </w:p>
    <w:p w:rsidR="003F5AAD" w:rsidRPr="002E00A2" w:rsidRDefault="003F5AAD" w:rsidP="003F5AAD">
      <w:pPr>
        <w:rPr>
          <w:sz w:val="22"/>
          <w:szCs w:val="22"/>
        </w:rPr>
      </w:pPr>
      <w:r>
        <w:rPr>
          <w:sz w:val="22"/>
          <w:szCs w:val="22"/>
        </w:rPr>
        <w:t>8(86367)53533</w:t>
      </w:r>
    </w:p>
    <w:p w:rsidR="002E00A2" w:rsidRPr="002E00A2" w:rsidRDefault="002E00A2" w:rsidP="003F5AAD">
      <w:pPr>
        <w:rPr>
          <w:sz w:val="22"/>
          <w:szCs w:val="22"/>
        </w:rPr>
      </w:pPr>
    </w:p>
    <w:sectPr w:rsidR="002E00A2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805" w:rsidRDefault="00D30805" w:rsidP="002E00A2">
      <w:r>
        <w:separator/>
      </w:r>
    </w:p>
  </w:endnote>
  <w:endnote w:type="continuationSeparator" w:id="1">
    <w:p w:rsidR="00D30805" w:rsidRDefault="00D30805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805" w:rsidRDefault="00D30805" w:rsidP="002E00A2">
      <w:r>
        <w:separator/>
      </w:r>
    </w:p>
  </w:footnote>
  <w:footnote w:type="continuationSeparator" w:id="1">
    <w:p w:rsidR="00D30805" w:rsidRDefault="00D30805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393BFE" w:rsidRPr="002E00A2" w:rsidRDefault="00B0576F" w:rsidP="00CC7BE8">
        <w:pPr>
          <w:jc w:val="center"/>
        </w:pPr>
        <w:fldSimple w:instr="PAGE   \* MERGEFORMAT">
          <w:r w:rsidR="00A4322D">
            <w:rPr>
              <w:noProof/>
            </w:rPr>
            <w:t>22</w:t>
          </w:r>
        </w:fldSimple>
      </w:p>
    </w:sdtContent>
  </w:sdt>
  <w:p w:rsidR="00393BFE" w:rsidRPr="002E00A2" w:rsidRDefault="00393BFE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06549"/>
    <w:rsid w:val="000101B9"/>
    <w:rsid w:val="00010E39"/>
    <w:rsid w:val="000118D3"/>
    <w:rsid w:val="00012B9E"/>
    <w:rsid w:val="00012C57"/>
    <w:rsid w:val="00013125"/>
    <w:rsid w:val="000150E3"/>
    <w:rsid w:val="000158CC"/>
    <w:rsid w:val="00016207"/>
    <w:rsid w:val="00017074"/>
    <w:rsid w:val="0001786A"/>
    <w:rsid w:val="00022485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68DE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65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822"/>
    <w:rsid w:val="00076BC7"/>
    <w:rsid w:val="00077A1D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55B8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E7F84"/>
    <w:rsid w:val="000F1B64"/>
    <w:rsid w:val="000F2334"/>
    <w:rsid w:val="000F2D09"/>
    <w:rsid w:val="000F3621"/>
    <w:rsid w:val="000F48D8"/>
    <w:rsid w:val="000F549B"/>
    <w:rsid w:val="000F5F7F"/>
    <w:rsid w:val="000F61B4"/>
    <w:rsid w:val="001019F9"/>
    <w:rsid w:val="001029DD"/>
    <w:rsid w:val="00102FFD"/>
    <w:rsid w:val="00104F3A"/>
    <w:rsid w:val="0010656E"/>
    <w:rsid w:val="00106EB5"/>
    <w:rsid w:val="00110DFA"/>
    <w:rsid w:val="00111D7E"/>
    <w:rsid w:val="00114048"/>
    <w:rsid w:val="00117AC3"/>
    <w:rsid w:val="00117C1C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5A84"/>
    <w:rsid w:val="00126917"/>
    <w:rsid w:val="001269C2"/>
    <w:rsid w:val="00127CC8"/>
    <w:rsid w:val="00130087"/>
    <w:rsid w:val="0013018D"/>
    <w:rsid w:val="001315B6"/>
    <w:rsid w:val="0013269F"/>
    <w:rsid w:val="00135D75"/>
    <w:rsid w:val="00136D11"/>
    <w:rsid w:val="0013751D"/>
    <w:rsid w:val="001408F3"/>
    <w:rsid w:val="001420C9"/>
    <w:rsid w:val="00142407"/>
    <w:rsid w:val="00142B35"/>
    <w:rsid w:val="001450E2"/>
    <w:rsid w:val="001474D0"/>
    <w:rsid w:val="001512AB"/>
    <w:rsid w:val="001519C6"/>
    <w:rsid w:val="00151A0D"/>
    <w:rsid w:val="00151BEF"/>
    <w:rsid w:val="0015265E"/>
    <w:rsid w:val="00152A44"/>
    <w:rsid w:val="00154BE9"/>
    <w:rsid w:val="001576DB"/>
    <w:rsid w:val="00157740"/>
    <w:rsid w:val="00157F41"/>
    <w:rsid w:val="00161040"/>
    <w:rsid w:val="001616DD"/>
    <w:rsid w:val="00161739"/>
    <w:rsid w:val="00165D99"/>
    <w:rsid w:val="00166664"/>
    <w:rsid w:val="001706A1"/>
    <w:rsid w:val="00170A6E"/>
    <w:rsid w:val="00171B68"/>
    <w:rsid w:val="00171E00"/>
    <w:rsid w:val="001720A1"/>
    <w:rsid w:val="001819DE"/>
    <w:rsid w:val="00182A35"/>
    <w:rsid w:val="00184593"/>
    <w:rsid w:val="00185E15"/>
    <w:rsid w:val="00185FE8"/>
    <w:rsid w:val="001865C3"/>
    <w:rsid w:val="00186E91"/>
    <w:rsid w:val="0019631F"/>
    <w:rsid w:val="001A0023"/>
    <w:rsid w:val="001A069A"/>
    <w:rsid w:val="001A3345"/>
    <w:rsid w:val="001A373B"/>
    <w:rsid w:val="001A4791"/>
    <w:rsid w:val="001A76C9"/>
    <w:rsid w:val="001B04AC"/>
    <w:rsid w:val="001B1BAB"/>
    <w:rsid w:val="001B43C6"/>
    <w:rsid w:val="001B4B9C"/>
    <w:rsid w:val="001B72C7"/>
    <w:rsid w:val="001B7871"/>
    <w:rsid w:val="001B79AC"/>
    <w:rsid w:val="001C144A"/>
    <w:rsid w:val="001C2380"/>
    <w:rsid w:val="001C3E08"/>
    <w:rsid w:val="001C4710"/>
    <w:rsid w:val="001C4F22"/>
    <w:rsid w:val="001C4FD8"/>
    <w:rsid w:val="001C52D4"/>
    <w:rsid w:val="001C70F4"/>
    <w:rsid w:val="001C7B6D"/>
    <w:rsid w:val="001D219D"/>
    <w:rsid w:val="001D2699"/>
    <w:rsid w:val="001D2B64"/>
    <w:rsid w:val="001D2E47"/>
    <w:rsid w:val="001D4C8B"/>
    <w:rsid w:val="001D4EF6"/>
    <w:rsid w:val="001D5DDE"/>
    <w:rsid w:val="001D5F2E"/>
    <w:rsid w:val="001D76E2"/>
    <w:rsid w:val="001D79E7"/>
    <w:rsid w:val="001E031F"/>
    <w:rsid w:val="001E1564"/>
    <w:rsid w:val="001E2531"/>
    <w:rsid w:val="001E29FE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2C3"/>
    <w:rsid w:val="00216FE1"/>
    <w:rsid w:val="00217675"/>
    <w:rsid w:val="00221141"/>
    <w:rsid w:val="00221722"/>
    <w:rsid w:val="0022382A"/>
    <w:rsid w:val="0022437C"/>
    <w:rsid w:val="00225C14"/>
    <w:rsid w:val="00227225"/>
    <w:rsid w:val="00230892"/>
    <w:rsid w:val="0023419C"/>
    <w:rsid w:val="00234D90"/>
    <w:rsid w:val="00240A51"/>
    <w:rsid w:val="002435C7"/>
    <w:rsid w:val="00250280"/>
    <w:rsid w:val="002502EB"/>
    <w:rsid w:val="00251756"/>
    <w:rsid w:val="00251E1D"/>
    <w:rsid w:val="00253504"/>
    <w:rsid w:val="0025551F"/>
    <w:rsid w:val="002555AA"/>
    <w:rsid w:val="00255939"/>
    <w:rsid w:val="00262FC1"/>
    <w:rsid w:val="00263178"/>
    <w:rsid w:val="00263BDE"/>
    <w:rsid w:val="002665E2"/>
    <w:rsid w:val="00266EDE"/>
    <w:rsid w:val="00270393"/>
    <w:rsid w:val="002708F5"/>
    <w:rsid w:val="00271A8B"/>
    <w:rsid w:val="002744B4"/>
    <w:rsid w:val="00274F35"/>
    <w:rsid w:val="00274FD3"/>
    <w:rsid w:val="00276050"/>
    <w:rsid w:val="00281128"/>
    <w:rsid w:val="002813EC"/>
    <w:rsid w:val="00281FD9"/>
    <w:rsid w:val="002824B7"/>
    <w:rsid w:val="00287366"/>
    <w:rsid w:val="00287698"/>
    <w:rsid w:val="002913D6"/>
    <w:rsid w:val="00294891"/>
    <w:rsid w:val="0029718D"/>
    <w:rsid w:val="00297DE8"/>
    <w:rsid w:val="002A02B2"/>
    <w:rsid w:val="002A2566"/>
    <w:rsid w:val="002A32F9"/>
    <w:rsid w:val="002A34EB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068CD"/>
    <w:rsid w:val="00306B2B"/>
    <w:rsid w:val="003109A7"/>
    <w:rsid w:val="00311286"/>
    <w:rsid w:val="00313BEE"/>
    <w:rsid w:val="00314524"/>
    <w:rsid w:val="00317338"/>
    <w:rsid w:val="00320257"/>
    <w:rsid w:val="003246B8"/>
    <w:rsid w:val="003253C2"/>
    <w:rsid w:val="0032558D"/>
    <w:rsid w:val="0032597C"/>
    <w:rsid w:val="003276F1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4573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4DD9"/>
    <w:rsid w:val="00385636"/>
    <w:rsid w:val="0039011C"/>
    <w:rsid w:val="00390A91"/>
    <w:rsid w:val="00391011"/>
    <w:rsid w:val="00391B4A"/>
    <w:rsid w:val="00393BFE"/>
    <w:rsid w:val="00394735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C5DC1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565C"/>
    <w:rsid w:val="003E677A"/>
    <w:rsid w:val="003E6A3B"/>
    <w:rsid w:val="003E7074"/>
    <w:rsid w:val="003F1743"/>
    <w:rsid w:val="003F1FD2"/>
    <w:rsid w:val="003F286F"/>
    <w:rsid w:val="003F30FF"/>
    <w:rsid w:val="003F47C5"/>
    <w:rsid w:val="003F51FC"/>
    <w:rsid w:val="003F52B8"/>
    <w:rsid w:val="003F5AAD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52B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2114"/>
    <w:rsid w:val="00444DFF"/>
    <w:rsid w:val="004455BA"/>
    <w:rsid w:val="00447CA9"/>
    <w:rsid w:val="00450EFF"/>
    <w:rsid w:val="00451969"/>
    <w:rsid w:val="004526CB"/>
    <w:rsid w:val="00453F9E"/>
    <w:rsid w:val="004567F4"/>
    <w:rsid w:val="004616CC"/>
    <w:rsid w:val="0046268F"/>
    <w:rsid w:val="0046337B"/>
    <w:rsid w:val="00463FED"/>
    <w:rsid w:val="00465EB2"/>
    <w:rsid w:val="00473BFF"/>
    <w:rsid w:val="004749FC"/>
    <w:rsid w:val="004754E8"/>
    <w:rsid w:val="0047583D"/>
    <w:rsid w:val="00484719"/>
    <w:rsid w:val="004862B2"/>
    <w:rsid w:val="00490F99"/>
    <w:rsid w:val="0049162E"/>
    <w:rsid w:val="004928B1"/>
    <w:rsid w:val="00493130"/>
    <w:rsid w:val="00494C61"/>
    <w:rsid w:val="0049701D"/>
    <w:rsid w:val="004970D7"/>
    <w:rsid w:val="00497FBE"/>
    <w:rsid w:val="004A3675"/>
    <w:rsid w:val="004A43E0"/>
    <w:rsid w:val="004A5DAD"/>
    <w:rsid w:val="004A7893"/>
    <w:rsid w:val="004B0154"/>
    <w:rsid w:val="004B0E5F"/>
    <w:rsid w:val="004B1562"/>
    <w:rsid w:val="004B21C3"/>
    <w:rsid w:val="004B398B"/>
    <w:rsid w:val="004B41B0"/>
    <w:rsid w:val="004B4BEA"/>
    <w:rsid w:val="004B6C77"/>
    <w:rsid w:val="004B7D02"/>
    <w:rsid w:val="004C1204"/>
    <w:rsid w:val="004C1261"/>
    <w:rsid w:val="004C3386"/>
    <w:rsid w:val="004C6906"/>
    <w:rsid w:val="004C6B19"/>
    <w:rsid w:val="004C6F92"/>
    <w:rsid w:val="004D0613"/>
    <w:rsid w:val="004D078B"/>
    <w:rsid w:val="004D0E1D"/>
    <w:rsid w:val="004D276E"/>
    <w:rsid w:val="004D43BB"/>
    <w:rsid w:val="004D4D43"/>
    <w:rsid w:val="004D4F7B"/>
    <w:rsid w:val="004E1069"/>
    <w:rsid w:val="004E16BC"/>
    <w:rsid w:val="004E2402"/>
    <w:rsid w:val="004E2C88"/>
    <w:rsid w:val="004E4632"/>
    <w:rsid w:val="004E4CD0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05A0"/>
    <w:rsid w:val="005132EA"/>
    <w:rsid w:val="00513844"/>
    <w:rsid w:val="00513F1B"/>
    <w:rsid w:val="005143A2"/>
    <w:rsid w:val="00515BA5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5F9"/>
    <w:rsid w:val="0055298E"/>
    <w:rsid w:val="005543E9"/>
    <w:rsid w:val="00554812"/>
    <w:rsid w:val="00556BB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29E"/>
    <w:rsid w:val="00573706"/>
    <w:rsid w:val="00573A8E"/>
    <w:rsid w:val="00576B04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09C"/>
    <w:rsid w:val="005B6141"/>
    <w:rsid w:val="005B66EE"/>
    <w:rsid w:val="005B6CC2"/>
    <w:rsid w:val="005B78BC"/>
    <w:rsid w:val="005C107E"/>
    <w:rsid w:val="005C3F60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5DF9"/>
    <w:rsid w:val="005E66D1"/>
    <w:rsid w:val="005E6D69"/>
    <w:rsid w:val="005F0EA5"/>
    <w:rsid w:val="005F1506"/>
    <w:rsid w:val="005F5AD2"/>
    <w:rsid w:val="005F7239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49B0"/>
    <w:rsid w:val="00615D26"/>
    <w:rsid w:val="00616735"/>
    <w:rsid w:val="006172AB"/>
    <w:rsid w:val="006172C5"/>
    <w:rsid w:val="006201D4"/>
    <w:rsid w:val="00620698"/>
    <w:rsid w:val="00621397"/>
    <w:rsid w:val="00621777"/>
    <w:rsid w:val="00622011"/>
    <w:rsid w:val="00622BA5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3EF"/>
    <w:rsid w:val="00644BEB"/>
    <w:rsid w:val="006459B3"/>
    <w:rsid w:val="00645D28"/>
    <w:rsid w:val="0064600B"/>
    <w:rsid w:val="0064626A"/>
    <w:rsid w:val="00646363"/>
    <w:rsid w:val="006467DE"/>
    <w:rsid w:val="00647391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5976"/>
    <w:rsid w:val="00667D39"/>
    <w:rsid w:val="00672564"/>
    <w:rsid w:val="0067510C"/>
    <w:rsid w:val="006754EF"/>
    <w:rsid w:val="006759E7"/>
    <w:rsid w:val="00675DCA"/>
    <w:rsid w:val="00680857"/>
    <w:rsid w:val="00681C7B"/>
    <w:rsid w:val="00682288"/>
    <w:rsid w:val="0068239E"/>
    <w:rsid w:val="00683839"/>
    <w:rsid w:val="006847B1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1DA2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D6F7D"/>
    <w:rsid w:val="006E0C78"/>
    <w:rsid w:val="006E23A9"/>
    <w:rsid w:val="006E61D5"/>
    <w:rsid w:val="006F1E03"/>
    <w:rsid w:val="006F3861"/>
    <w:rsid w:val="006F5316"/>
    <w:rsid w:val="006F5925"/>
    <w:rsid w:val="006F5CA3"/>
    <w:rsid w:val="007026DF"/>
    <w:rsid w:val="0071168A"/>
    <w:rsid w:val="007119DA"/>
    <w:rsid w:val="00711CB7"/>
    <w:rsid w:val="0071322D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50DD"/>
    <w:rsid w:val="00766420"/>
    <w:rsid w:val="0076754E"/>
    <w:rsid w:val="0077091F"/>
    <w:rsid w:val="007719A8"/>
    <w:rsid w:val="00772D03"/>
    <w:rsid w:val="007730D4"/>
    <w:rsid w:val="00775202"/>
    <w:rsid w:val="007802B6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05C4"/>
    <w:rsid w:val="007B1B7C"/>
    <w:rsid w:val="007B1C4F"/>
    <w:rsid w:val="007B1E41"/>
    <w:rsid w:val="007B372D"/>
    <w:rsid w:val="007B46C3"/>
    <w:rsid w:val="007B4A39"/>
    <w:rsid w:val="007B78EC"/>
    <w:rsid w:val="007C29C5"/>
    <w:rsid w:val="007C2DCC"/>
    <w:rsid w:val="007C36DD"/>
    <w:rsid w:val="007C3DAD"/>
    <w:rsid w:val="007C42BF"/>
    <w:rsid w:val="007C48F2"/>
    <w:rsid w:val="007C5F6E"/>
    <w:rsid w:val="007D0AF5"/>
    <w:rsid w:val="007D1BDB"/>
    <w:rsid w:val="007D37B3"/>
    <w:rsid w:val="007D5616"/>
    <w:rsid w:val="007E21E0"/>
    <w:rsid w:val="007E23D5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08B1"/>
    <w:rsid w:val="0080197B"/>
    <w:rsid w:val="00803E7C"/>
    <w:rsid w:val="008041E3"/>
    <w:rsid w:val="0080426C"/>
    <w:rsid w:val="00804388"/>
    <w:rsid w:val="008047F3"/>
    <w:rsid w:val="00805045"/>
    <w:rsid w:val="008071D2"/>
    <w:rsid w:val="0081166C"/>
    <w:rsid w:val="0081250F"/>
    <w:rsid w:val="00814239"/>
    <w:rsid w:val="00814936"/>
    <w:rsid w:val="0081570E"/>
    <w:rsid w:val="008202E8"/>
    <w:rsid w:val="0082043A"/>
    <w:rsid w:val="0082074E"/>
    <w:rsid w:val="00820B1D"/>
    <w:rsid w:val="00820C34"/>
    <w:rsid w:val="00821E17"/>
    <w:rsid w:val="00822233"/>
    <w:rsid w:val="00823728"/>
    <w:rsid w:val="00825BE9"/>
    <w:rsid w:val="008263C0"/>
    <w:rsid w:val="008275A7"/>
    <w:rsid w:val="00827E19"/>
    <w:rsid w:val="00830698"/>
    <w:rsid w:val="008318F8"/>
    <w:rsid w:val="00832EF6"/>
    <w:rsid w:val="00835070"/>
    <w:rsid w:val="00835300"/>
    <w:rsid w:val="008354A9"/>
    <w:rsid w:val="00836466"/>
    <w:rsid w:val="00841338"/>
    <w:rsid w:val="008434AF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1A50"/>
    <w:rsid w:val="00863759"/>
    <w:rsid w:val="00864C95"/>
    <w:rsid w:val="008659C0"/>
    <w:rsid w:val="00866B4E"/>
    <w:rsid w:val="008701EC"/>
    <w:rsid w:val="008723D1"/>
    <w:rsid w:val="00872DFF"/>
    <w:rsid w:val="008741FB"/>
    <w:rsid w:val="00875F14"/>
    <w:rsid w:val="00876482"/>
    <w:rsid w:val="008817C3"/>
    <w:rsid w:val="008823BF"/>
    <w:rsid w:val="008847B9"/>
    <w:rsid w:val="00884CED"/>
    <w:rsid w:val="008856E3"/>
    <w:rsid w:val="00887C18"/>
    <w:rsid w:val="00892D84"/>
    <w:rsid w:val="00892E9E"/>
    <w:rsid w:val="008935E8"/>
    <w:rsid w:val="008938E2"/>
    <w:rsid w:val="008944BA"/>
    <w:rsid w:val="008948EE"/>
    <w:rsid w:val="00894CF5"/>
    <w:rsid w:val="00895645"/>
    <w:rsid w:val="0089565F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9F5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F13A9"/>
    <w:rsid w:val="008F4CBB"/>
    <w:rsid w:val="008F4CE2"/>
    <w:rsid w:val="008F4CF2"/>
    <w:rsid w:val="008F628F"/>
    <w:rsid w:val="008F6BB6"/>
    <w:rsid w:val="008F6E8B"/>
    <w:rsid w:val="008F7A43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2795C"/>
    <w:rsid w:val="009309F6"/>
    <w:rsid w:val="009349E8"/>
    <w:rsid w:val="00934BFF"/>
    <w:rsid w:val="00937E13"/>
    <w:rsid w:val="0094088D"/>
    <w:rsid w:val="009408D0"/>
    <w:rsid w:val="00942CEC"/>
    <w:rsid w:val="009430B0"/>
    <w:rsid w:val="00943F6A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15C7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1E07"/>
    <w:rsid w:val="0098257E"/>
    <w:rsid w:val="00983600"/>
    <w:rsid w:val="00985D6D"/>
    <w:rsid w:val="0099133D"/>
    <w:rsid w:val="00992608"/>
    <w:rsid w:val="009937F6"/>
    <w:rsid w:val="009946DF"/>
    <w:rsid w:val="0099592B"/>
    <w:rsid w:val="009A24A8"/>
    <w:rsid w:val="009A3BFF"/>
    <w:rsid w:val="009A4F85"/>
    <w:rsid w:val="009A5E91"/>
    <w:rsid w:val="009A6043"/>
    <w:rsid w:val="009A6A1F"/>
    <w:rsid w:val="009A7634"/>
    <w:rsid w:val="009B1916"/>
    <w:rsid w:val="009B244C"/>
    <w:rsid w:val="009B2A32"/>
    <w:rsid w:val="009B35D0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2265"/>
    <w:rsid w:val="009E41BE"/>
    <w:rsid w:val="009E47E2"/>
    <w:rsid w:val="009E4F85"/>
    <w:rsid w:val="009E67CE"/>
    <w:rsid w:val="009E7D19"/>
    <w:rsid w:val="009F0CC7"/>
    <w:rsid w:val="009F1227"/>
    <w:rsid w:val="009F3BF1"/>
    <w:rsid w:val="009F3EF9"/>
    <w:rsid w:val="009F40BD"/>
    <w:rsid w:val="009F4989"/>
    <w:rsid w:val="009F5733"/>
    <w:rsid w:val="009F584D"/>
    <w:rsid w:val="009F6482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3CF3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22D"/>
    <w:rsid w:val="00A4383F"/>
    <w:rsid w:val="00A43F17"/>
    <w:rsid w:val="00A457E0"/>
    <w:rsid w:val="00A510DE"/>
    <w:rsid w:val="00A51637"/>
    <w:rsid w:val="00A52A55"/>
    <w:rsid w:val="00A540A2"/>
    <w:rsid w:val="00A57A61"/>
    <w:rsid w:val="00A57EEB"/>
    <w:rsid w:val="00A61E15"/>
    <w:rsid w:val="00A62BC2"/>
    <w:rsid w:val="00A646B6"/>
    <w:rsid w:val="00A65707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589C"/>
    <w:rsid w:val="00A92049"/>
    <w:rsid w:val="00A926BF"/>
    <w:rsid w:val="00A92CC0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3886"/>
    <w:rsid w:val="00AB4F7D"/>
    <w:rsid w:val="00AB635E"/>
    <w:rsid w:val="00AC0806"/>
    <w:rsid w:val="00AC0939"/>
    <w:rsid w:val="00AC173E"/>
    <w:rsid w:val="00AC32A7"/>
    <w:rsid w:val="00AC5E07"/>
    <w:rsid w:val="00AC74AE"/>
    <w:rsid w:val="00AD114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6F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6A84"/>
    <w:rsid w:val="00B27CB8"/>
    <w:rsid w:val="00B30960"/>
    <w:rsid w:val="00B32361"/>
    <w:rsid w:val="00B33BA5"/>
    <w:rsid w:val="00B3408F"/>
    <w:rsid w:val="00B35A47"/>
    <w:rsid w:val="00B37981"/>
    <w:rsid w:val="00B402D5"/>
    <w:rsid w:val="00B40319"/>
    <w:rsid w:val="00B40715"/>
    <w:rsid w:val="00B422C8"/>
    <w:rsid w:val="00B423FC"/>
    <w:rsid w:val="00B458D1"/>
    <w:rsid w:val="00B46531"/>
    <w:rsid w:val="00B46B68"/>
    <w:rsid w:val="00B471D1"/>
    <w:rsid w:val="00B47A23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106D"/>
    <w:rsid w:val="00B86315"/>
    <w:rsid w:val="00B86D20"/>
    <w:rsid w:val="00B8785C"/>
    <w:rsid w:val="00B91C27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07A2"/>
    <w:rsid w:val="00BB1E80"/>
    <w:rsid w:val="00BB22E0"/>
    <w:rsid w:val="00BB34E8"/>
    <w:rsid w:val="00BB6647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2BD"/>
    <w:rsid w:val="00BF2D54"/>
    <w:rsid w:val="00BF3F83"/>
    <w:rsid w:val="00BF7782"/>
    <w:rsid w:val="00C00443"/>
    <w:rsid w:val="00C012B4"/>
    <w:rsid w:val="00C01595"/>
    <w:rsid w:val="00C024AD"/>
    <w:rsid w:val="00C029FD"/>
    <w:rsid w:val="00C041AC"/>
    <w:rsid w:val="00C048AC"/>
    <w:rsid w:val="00C0510B"/>
    <w:rsid w:val="00C12066"/>
    <w:rsid w:val="00C13F96"/>
    <w:rsid w:val="00C16DC6"/>
    <w:rsid w:val="00C207E1"/>
    <w:rsid w:val="00C21E7A"/>
    <w:rsid w:val="00C23187"/>
    <w:rsid w:val="00C23391"/>
    <w:rsid w:val="00C23920"/>
    <w:rsid w:val="00C24126"/>
    <w:rsid w:val="00C2509D"/>
    <w:rsid w:val="00C25912"/>
    <w:rsid w:val="00C277C7"/>
    <w:rsid w:val="00C30574"/>
    <w:rsid w:val="00C30D72"/>
    <w:rsid w:val="00C30E02"/>
    <w:rsid w:val="00C316B0"/>
    <w:rsid w:val="00C327C5"/>
    <w:rsid w:val="00C357AB"/>
    <w:rsid w:val="00C35E7E"/>
    <w:rsid w:val="00C37411"/>
    <w:rsid w:val="00C4004B"/>
    <w:rsid w:val="00C41BBB"/>
    <w:rsid w:val="00C41C78"/>
    <w:rsid w:val="00C42763"/>
    <w:rsid w:val="00C42DDC"/>
    <w:rsid w:val="00C44EA6"/>
    <w:rsid w:val="00C458DE"/>
    <w:rsid w:val="00C46083"/>
    <w:rsid w:val="00C46D20"/>
    <w:rsid w:val="00C46EF3"/>
    <w:rsid w:val="00C47396"/>
    <w:rsid w:val="00C47577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67934"/>
    <w:rsid w:val="00C71B31"/>
    <w:rsid w:val="00C72663"/>
    <w:rsid w:val="00C72E08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73B"/>
    <w:rsid w:val="00CA0E4D"/>
    <w:rsid w:val="00CA1406"/>
    <w:rsid w:val="00CA3A3B"/>
    <w:rsid w:val="00CA3E24"/>
    <w:rsid w:val="00CA441A"/>
    <w:rsid w:val="00CA6198"/>
    <w:rsid w:val="00CA7506"/>
    <w:rsid w:val="00CB2AF0"/>
    <w:rsid w:val="00CB3F0F"/>
    <w:rsid w:val="00CB548A"/>
    <w:rsid w:val="00CB6026"/>
    <w:rsid w:val="00CB6BE7"/>
    <w:rsid w:val="00CB74CB"/>
    <w:rsid w:val="00CB77F9"/>
    <w:rsid w:val="00CC01CF"/>
    <w:rsid w:val="00CC2B22"/>
    <w:rsid w:val="00CC7BE8"/>
    <w:rsid w:val="00CD1DCF"/>
    <w:rsid w:val="00CD211F"/>
    <w:rsid w:val="00CD23DF"/>
    <w:rsid w:val="00CD3D4D"/>
    <w:rsid w:val="00CD479E"/>
    <w:rsid w:val="00CD535F"/>
    <w:rsid w:val="00CD563A"/>
    <w:rsid w:val="00CD7549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1C30"/>
    <w:rsid w:val="00D26A27"/>
    <w:rsid w:val="00D27EFE"/>
    <w:rsid w:val="00D30805"/>
    <w:rsid w:val="00D30BDA"/>
    <w:rsid w:val="00D30BEC"/>
    <w:rsid w:val="00D349B6"/>
    <w:rsid w:val="00D36394"/>
    <w:rsid w:val="00D3652E"/>
    <w:rsid w:val="00D409B1"/>
    <w:rsid w:val="00D4255D"/>
    <w:rsid w:val="00D45B68"/>
    <w:rsid w:val="00D45C07"/>
    <w:rsid w:val="00D469E8"/>
    <w:rsid w:val="00D50DB0"/>
    <w:rsid w:val="00D50FC7"/>
    <w:rsid w:val="00D5141A"/>
    <w:rsid w:val="00D520BD"/>
    <w:rsid w:val="00D52C86"/>
    <w:rsid w:val="00D53462"/>
    <w:rsid w:val="00D54783"/>
    <w:rsid w:val="00D561DB"/>
    <w:rsid w:val="00D571C0"/>
    <w:rsid w:val="00D57D5D"/>
    <w:rsid w:val="00D608B1"/>
    <w:rsid w:val="00D6135F"/>
    <w:rsid w:val="00D61C02"/>
    <w:rsid w:val="00D62DED"/>
    <w:rsid w:val="00D642BD"/>
    <w:rsid w:val="00D64DFF"/>
    <w:rsid w:val="00D654D0"/>
    <w:rsid w:val="00D65718"/>
    <w:rsid w:val="00D703EE"/>
    <w:rsid w:val="00D72AB7"/>
    <w:rsid w:val="00D764F4"/>
    <w:rsid w:val="00D80AD8"/>
    <w:rsid w:val="00D81F01"/>
    <w:rsid w:val="00D85CC4"/>
    <w:rsid w:val="00D9013A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C13"/>
    <w:rsid w:val="00DF0DF7"/>
    <w:rsid w:val="00DF1F48"/>
    <w:rsid w:val="00DF5088"/>
    <w:rsid w:val="00DF5966"/>
    <w:rsid w:val="00DF6B8E"/>
    <w:rsid w:val="00DF7AF7"/>
    <w:rsid w:val="00E04CA4"/>
    <w:rsid w:val="00E0527C"/>
    <w:rsid w:val="00E07906"/>
    <w:rsid w:val="00E10FC5"/>
    <w:rsid w:val="00E12370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17B1"/>
    <w:rsid w:val="00E627A1"/>
    <w:rsid w:val="00E64ED3"/>
    <w:rsid w:val="00E65464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89B"/>
    <w:rsid w:val="00EA3E3F"/>
    <w:rsid w:val="00EB06AB"/>
    <w:rsid w:val="00EB338E"/>
    <w:rsid w:val="00EB6002"/>
    <w:rsid w:val="00EB6D9E"/>
    <w:rsid w:val="00EB776F"/>
    <w:rsid w:val="00EB7A72"/>
    <w:rsid w:val="00EC1B42"/>
    <w:rsid w:val="00EC2AFD"/>
    <w:rsid w:val="00EC4315"/>
    <w:rsid w:val="00EC4CC7"/>
    <w:rsid w:val="00EC671D"/>
    <w:rsid w:val="00EC6BC7"/>
    <w:rsid w:val="00ED106D"/>
    <w:rsid w:val="00ED24D9"/>
    <w:rsid w:val="00ED271D"/>
    <w:rsid w:val="00ED44D3"/>
    <w:rsid w:val="00ED54BD"/>
    <w:rsid w:val="00EE0A3A"/>
    <w:rsid w:val="00EE203B"/>
    <w:rsid w:val="00EE222E"/>
    <w:rsid w:val="00EE427C"/>
    <w:rsid w:val="00EE44C3"/>
    <w:rsid w:val="00EF043B"/>
    <w:rsid w:val="00EF1E06"/>
    <w:rsid w:val="00EF2286"/>
    <w:rsid w:val="00EF3637"/>
    <w:rsid w:val="00EF372D"/>
    <w:rsid w:val="00EF44EB"/>
    <w:rsid w:val="00EF4F14"/>
    <w:rsid w:val="00EF5046"/>
    <w:rsid w:val="00EF7022"/>
    <w:rsid w:val="00EF7030"/>
    <w:rsid w:val="00F01416"/>
    <w:rsid w:val="00F02771"/>
    <w:rsid w:val="00F02F33"/>
    <w:rsid w:val="00F06716"/>
    <w:rsid w:val="00F073F5"/>
    <w:rsid w:val="00F10EA5"/>
    <w:rsid w:val="00F11094"/>
    <w:rsid w:val="00F1157B"/>
    <w:rsid w:val="00F11EF4"/>
    <w:rsid w:val="00F12DFD"/>
    <w:rsid w:val="00F12E93"/>
    <w:rsid w:val="00F13EA2"/>
    <w:rsid w:val="00F141E5"/>
    <w:rsid w:val="00F14873"/>
    <w:rsid w:val="00F16599"/>
    <w:rsid w:val="00F16EC9"/>
    <w:rsid w:val="00F179BF"/>
    <w:rsid w:val="00F20B81"/>
    <w:rsid w:val="00F21862"/>
    <w:rsid w:val="00F225C8"/>
    <w:rsid w:val="00F22852"/>
    <w:rsid w:val="00F230F3"/>
    <w:rsid w:val="00F24272"/>
    <w:rsid w:val="00F244D6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2C53"/>
    <w:rsid w:val="00F65212"/>
    <w:rsid w:val="00F65C5B"/>
    <w:rsid w:val="00F66F63"/>
    <w:rsid w:val="00F67057"/>
    <w:rsid w:val="00F67B46"/>
    <w:rsid w:val="00F70ADD"/>
    <w:rsid w:val="00F7135C"/>
    <w:rsid w:val="00F759D6"/>
    <w:rsid w:val="00F82122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14C7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4CBA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25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  <w:style w:type="paragraph" w:customStyle="1" w:styleId="TableParagraph">
    <w:name w:val="Table Paragraph"/>
    <w:basedOn w:val="a"/>
    <w:uiPriority w:val="1"/>
    <w:qFormat/>
    <w:rsid w:val="004D0E1D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5641-F36E-4D0E-9000-934A45F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5075</Words>
  <Characters>2893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57m60Admin</cp:lastModifiedBy>
  <cp:revision>20</cp:revision>
  <cp:lastPrinted>2025-10-27T12:42:00Z</cp:lastPrinted>
  <dcterms:created xsi:type="dcterms:W3CDTF">2026-01-05T13:04:00Z</dcterms:created>
  <dcterms:modified xsi:type="dcterms:W3CDTF">2026-06-22T12:36:00Z</dcterms:modified>
</cp:coreProperties>
</file>